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483D93" w:rsidRPr="002171BF" w:rsidRDefault="00C66F3E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2540" r="4445" b="44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+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" filled="f" stroked="f">
                      <v:textbox inset="5.85pt,.7pt,5.85pt,.7pt">
                        <w:txbxContent>
                          <w:p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791A03" w:rsidRDefault="00C66F3E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127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8.65pt;margin-top:40.7pt;width:27.5pt;height:1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:rsidR="003D1745" w:rsidRPr="00F61E72" w:rsidRDefault="00E03D69" w:rsidP="00791A03">
      <w:pPr>
        <w:spacing w:line="0" w:lineRule="atLeast"/>
        <w:jc w:val="right"/>
        <w:rPr>
          <w:rFonts w:ascii="ＭＳ ゴシック" w:hAnsi="ＭＳ ゴシック" w:hint="eastAsia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E83805">
        <w:rPr>
          <w:rFonts w:ascii="ＭＳ 明朝" w:eastAsia="ＭＳ 明朝" w:hAnsi="ＭＳ 明朝" w:hint="eastAsia"/>
          <w:szCs w:val="21"/>
        </w:rPr>
        <w:t>20</w:t>
      </w:r>
      <w:r w:rsidR="0095387A">
        <w:rPr>
          <w:rFonts w:ascii="ＭＳ 明朝" w:eastAsia="ＭＳ 明朝" w:hAnsi="ＭＳ 明朝"/>
          <w:szCs w:val="21"/>
        </w:rPr>
        <w:t>2</w:t>
      </w:r>
      <w:r w:rsidR="0095387A">
        <w:rPr>
          <w:rFonts w:ascii="ＭＳ 明朝" w:eastAsia="ＭＳ 明朝" w:hAnsi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.</w:t>
      </w:r>
      <w:r w:rsidR="003A0F7E">
        <w:rPr>
          <w:rFonts w:ascii="ＭＳ 明朝" w:eastAsia="ＭＳ 明朝" w:hAnsi="ＭＳ 明朝"/>
          <w:szCs w:val="21"/>
        </w:rPr>
        <w:t>11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276"/>
        <w:gridCol w:w="2268"/>
        <w:gridCol w:w="1701"/>
      </w:tblGrid>
      <w:tr w:rsidR="006E1B36" w:rsidRPr="007D7F5D" w:rsidTr="0086210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EA5D4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EA5D4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DA454D" w:rsidRDefault="006E1B36" w:rsidP="005600B4">
            <w:pPr>
              <w:spacing w:line="0" w:lineRule="atLeast"/>
              <w:jc w:val="right"/>
              <w:rPr>
                <w:rFonts w:ascii="ＭＳ ゴシック" w:hAnsi="ＭＳ ゴシック" w:hint="eastAsia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A7270B" w:rsidRDefault="006E1B36" w:rsidP="009937C0">
            <w:pPr>
              <w:spacing w:line="0" w:lineRule="atLeast"/>
              <w:jc w:val="center"/>
              <w:rPr>
                <w:rFonts w:ascii="ＭＳ ゴシック" w:hAnsi="ＭＳ ゴシック" w:hint="eastAsia"/>
                <w:color w:val="7F7F7F"/>
                <w:sz w:val="36"/>
                <w:szCs w:val="36"/>
              </w:rPr>
            </w:pPr>
            <w:r w:rsidRPr="00A7270B">
              <w:rPr>
                <w:rFonts w:ascii="ＭＳ ゴシック" w:hAnsi="ＭＳ ゴシック" w:hint="eastAsia"/>
                <w:color w:val="7F7F7F"/>
                <w:sz w:val="36"/>
                <w:szCs w:val="36"/>
              </w:rPr>
              <w:t>写真</w:t>
            </w:r>
          </w:p>
          <w:p w:rsidR="006E1B36" w:rsidRPr="00AE2F33" w:rsidRDefault="006E1B36" w:rsidP="009937C0">
            <w:pPr>
              <w:spacing w:line="0" w:lineRule="atLeast"/>
              <w:jc w:val="center"/>
              <w:rPr>
                <w:rFonts w:ascii="ＭＳ ゴシック" w:hAnsi="ＭＳ ゴシック" w:hint="eastAsia"/>
                <w:color w:val="7F7F7F"/>
                <w:sz w:val="20"/>
                <w:szCs w:val="22"/>
              </w:rPr>
            </w:pPr>
          </w:p>
          <w:p w:rsidR="006E1B36" w:rsidRPr="009937C0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  <w:p w:rsidR="006E1B36" w:rsidRPr="009937C0" w:rsidRDefault="006E1B36" w:rsidP="00796F20">
            <w:pPr>
              <w:spacing w:line="0" w:lineRule="atLeast"/>
              <w:jc w:val="right"/>
              <w:rPr>
                <w:rFonts w:ascii="ＭＳ ゴシック" w:hAnsi="ＭＳ ゴシック" w:hint="eastAsia"/>
                <w:color w:val="7F7F7F"/>
                <w:sz w:val="20"/>
                <w:szCs w:val="22"/>
              </w:rPr>
            </w:pPr>
          </w:p>
        </w:tc>
      </w:tr>
      <w:tr w:rsidR="006E1B36" w:rsidRPr="007D7F5D" w:rsidTr="0086210D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B36" w:rsidRPr="00E03D69" w:rsidRDefault="006E1B36" w:rsidP="005600B4">
            <w:pPr>
              <w:spacing w:line="0" w:lineRule="atLeast"/>
              <w:rPr>
                <w:rFonts w:ascii="ＭＳ ゴシック" w:hAnsi="ＭＳ ゴシック" w:hint="eastAsia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姓）</w:t>
            </w:r>
          </w:p>
          <w:p w:rsidR="006E1B36" w:rsidRPr="00E03D69" w:rsidRDefault="006E1B36" w:rsidP="005600B4">
            <w:pPr>
              <w:spacing w:line="0" w:lineRule="atLeast"/>
              <w:rPr>
                <w:rFonts w:ascii="ＭＳ ゴシック" w:hAnsi="ＭＳ ゴシック" w:hint="eastAsia"/>
                <w:sz w:val="12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E1B36" w:rsidRPr="007D7F5D" w:rsidRDefault="006E1B36" w:rsidP="00A10AB2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名）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97697" w:rsidRPr="007D7F5D" w:rsidTr="00F52E5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7697" w:rsidRPr="007D7F5D" w:rsidRDefault="00797697" w:rsidP="006B7423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・特　技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697" w:rsidRPr="007D7F5D" w:rsidRDefault="00797697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7697" w:rsidRDefault="00797697" w:rsidP="0086210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大学・院での</w:t>
            </w:r>
          </w:p>
          <w:p w:rsidR="00797697" w:rsidRDefault="00797697" w:rsidP="006E1B3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部・研究科（該当があれば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7697" w:rsidRPr="007D7F5D" w:rsidRDefault="00797697" w:rsidP="006E1B3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7697" w:rsidRPr="007D7F5D" w:rsidRDefault="00797697" w:rsidP="00796F20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97697" w:rsidRPr="007D7F5D" w:rsidTr="00F52E5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701" w:type="dxa"/>
            <w:vMerge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7697" w:rsidRPr="007D7F5D" w:rsidRDefault="00797697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7697" w:rsidRPr="00784303" w:rsidRDefault="00797697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7697" w:rsidRPr="00060668" w:rsidRDefault="00797697" w:rsidP="006E1B36">
            <w:pPr>
              <w:spacing w:line="0" w:lineRule="atLeast"/>
              <w:jc w:val="center"/>
              <w:rPr>
                <w:rFonts w:ascii="ＭＳ ゴシック" w:hAnsi="ＭＳ ゴシック" w:hint="eastAsia"/>
                <w:sz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7697" w:rsidRPr="00060668" w:rsidRDefault="00797697" w:rsidP="006E1B36">
            <w:pPr>
              <w:spacing w:line="0" w:lineRule="atLeast"/>
              <w:jc w:val="center"/>
              <w:rPr>
                <w:rFonts w:ascii="ＭＳ ゴシック" w:hAnsi="ＭＳ ゴシック" w:hint="eastAsia"/>
                <w:sz w:val="12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7697" w:rsidRDefault="00797697" w:rsidP="006E1B36">
            <w:pPr>
              <w:spacing w:line="0" w:lineRule="atLeast"/>
              <w:rPr>
                <w:rFonts w:ascii="ＭＳ ゴシック" w:hAnsi="ＭＳ ゴシック" w:hint="eastAsia"/>
              </w:rPr>
            </w:pPr>
            <w:r w:rsidRPr="00DA454D">
              <w:rPr>
                <w:rFonts w:ascii="ＭＳ ゴシック" w:hAnsi="ＭＳ ゴシック" w:hint="eastAsia"/>
              </w:rPr>
              <w:t>（試験区分）</w:t>
            </w:r>
          </w:p>
          <w:p w:rsidR="00797697" w:rsidRPr="001C1D54" w:rsidRDefault="00797697" w:rsidP="006E1B36">
            <w:pPr>
              <w:spacing w:line="0" w:lineRule="atLeast"/>
              <w:jc w:val="right"/>
              <w:rPr>
                <w:rFonts w:ascii="ＭＳ ゴシック" w:hAnsi="ＭＳ ゴシック" w:hint="eastAsia"/>
                <w:color w:val="7F7F7F"/>
                <w:sz w:val="44"/>
                <w:szCs w:val="18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</w:t>
            </w:r>
            <w:r w:rsidRPr="00DA454D">
              <w:rPr>
                <w:rFonts w:ascii="ＭＳ ゴシック" w:hAnsi="ＭＳ ゴシック" w:hint="eastAsia"/>
              </w:rPr>
              <w:t>区分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:rsidR="001410AC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10AC" w:rsidRDefault="001410AC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なし</w:t>
            </w:r>
          </w:p>
          <w:p w:rsidR="001410AC" w:rsidRPr="00CD7AA1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あり（←「あり」の場合、２枚目の欄にも記載してください。）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10AC" w:rsidRDefault="001410AC" w:rsidP="00521F49">
            <w:pPr>
              <w:spacing w:line="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  <w:p w:rsidR="001410AC" w:rsidRPr="007D7F5D" w:rsidRDefault="001410AC" w:rsidP="00521F49">
            <w:pPr>
              <w:spacing w:line="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:rsidR="001410AC" w:rsidRDefault="001410AC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</w:t>
            </w:r>
          </w:p>
          <w:p w:rsidR="001410AC" w:rsidRDefault="001410AC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きたこと</w:t>
            </w:r>
          </w:p>
          <w:p w:rsidR="001410AC" w:rsidRPr="00F227C5" w:rsidRDefault="001410AC" w:rsidP="000E4DFF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内容、力を入れた理由、工夫した点、学んだことに言及してください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521F49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7D7F5D" w:rsidRDefault="001410AC" w:rsidP="00521F49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0E4DFF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国家公務員として取り組みたいこと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10AC" w:rsidRPr="007D7F5D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0E4DFF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10AC" w:rsidRPr="007D7F5D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3840F0" w:rsidRDefault="001410AC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注目している</w:t>
            </w:r>
          </w:p>
          <w:p w:rsidR="001410AC" w:rsidRDefault="001410AC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世の中の動き</w:t>
            </w:r>
          </w:p>
          <w:p w:rsidR="001410AC" w:rsidRPr="008F2B0F" w:rsidRDefault="001410AC" w:rsidP="0015157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4"/>
                <w:szCs w:val="14"/>
              </w:rPr>
            </w:pPr>
            <w:r>
              <w:rPr>
                <w:rFonts w:ascii="ＭＳ ゴシック" w:hAnsi="ＭＳ ゴシック" w:hint="eastAsia"/>
                <w:kern w:val="0"/>
              </w:rPr>
              <w:t>（金融以外も可）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8F2B0F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4"/>
                <w:szCs w:val="14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872298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関心分野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9A6931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>□銀行関係 □証券関係 □保険関係 □開示・監査・会計 □IT・情報セキュリティ □市場監視</w:t>
            </w:r>
          </w:p>
          <w:p w:rsidR="001410AC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□その他（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>） （※複数選択可）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01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872298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1410AC" w:rsidRPr="007C1E9D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7C1E9D">
              <w:rPr>
                <w:rFonts w:ascii="ＭＳ ゴシック" w:hAnsi="ＭＳ ゴシック" w:hint="eastAsia"/>
                <w:sz w:val="18"/>
                <w:szCs w:val="18"/>
              </w:rPr>
              <w:t>（以下、自由記述）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E00647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ご自身について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1410AC" w:rsidRPr="00DF3AC1" w:rsidRDefault="001410AC" w:rsidP="00DF3AC1">
            <w:pPr>
              <w:spacing w:line="0" w:lineRule="atLeast"/>
              <w:rPr>
                <w:rFonts w:ascii="ＭＳ ゴシック" w:hAnsi="ＭＳ ゴシック" w:hint="eastAsia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E00647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1410AC" w:rsidRPr="00DF3AC1" w:rsidRDefault="001410AC" w:rsidP="00DF3AC1">
            <w:pPr>
              <w:spacing w:line="0" w:lineRule="atLeast"/>
              <w:rPr>
                <w:rFonts w:ascii="ＭＳ ゴシック" w:hAnsi="ＭＳ ゴシック" w:hint="eastAsia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Pr="007D7F5D" w:rsidRDefault="001410AC" w:rsidP="00F71B0C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  <w:u w:val="single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自己ＰＲ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D12C31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F71B0C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410AC" w:rsidRPr="00D12C31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410AC" w:rsidRPr="007D7F5D" w:rsidTr="0086210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0AC" w:rsidRDefault="001410AC" w:rsidP="00F71B0C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10AC" w:rsidRPr="00D12C31" w:rsidRDefault="001410AC" w:rsidP="000E4DFF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</w:tbl>
    <w:p w:rsidR="002C029A" w:rsidRDefault="002C029A" w:rsidP="002C029A">
      <w:pPr>
        <w:spacing w:line="0" w:lineRule="atLeast"/>
        <w:rPr>
          <w:rFonts w:ascii="ＭＳ ゴシック" w:hAnsi="ＭＳ ゴシック" w:hint="eastAsia"/>
          <w:szCs w:val="21"/>
        </w:rPr>
      </w:pPr>
    </w:p>
    <w:p w:rsidR="00DA454D" w:rsidRDefault="00DC2B4C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="00060668" w:rsidRPr="00E03E7E">
        <w:rPr>
          <w:rFonts w:ascii="ＭＳ ゴシック" w:hAnsi="ＭＳ ゴシック" w:hint="eastAsia"/>
          <w:szCs w:val="21"/>
        </w:rPr>
        <w:t>官庁訪問開始前、</w:t>
      </w:r>
      <w:r w:rsidR="00060668"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="00060668"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:rsidR="00B3219A" w:rsidRPr="00921E53" w:rsidRDefault="00B3219A" w:rsidP="00921E53">
      <w:pPr>
        <w:spacing w:line="0" w:lineRule="atLeast"/>
        <w:ind w:left="160" w:hangingChars="100" w:hanging="160"/>
        <w:rPr>
          <w:rFonts w:ascii="ＭＳ ゴシック" w:hAnsi="ＭＳ ゴシック" w:hint="eastAsia"/>
          <w:szCs w:val="21"/>
        </w:rPr>
      </w:pPr>
    </w:p>
    <w:p w:rsidR="00F222E3" w:rsidRDefault="00F222E3" w:rsidP="00B3219A">
      <w:pPr>
        <w:spacing w:line="20" w:lineRule="exact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104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680"/>
        <w:gridCol w:w="1928"/>
        <w:gridCol w:w="680"/>
        <w:gridCol w:w="1928"/>
        <w:gridCol w:w="680"/>
        <w:gridCol w:w="1928"/>
      </w:tblGrid>
      <w:tr w:rsidR="00921E53" w:rsidRPr="007D7F5D" w:rsidTr="00D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88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21E53" w:rsidRPr="007D7F5D" w:rsidRDefault="00374044" w:rsidP="006C0F90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他省庁の併願</w:t>
            </w:r>
            <w:r w:rsidR="001410AC">
              <w:rPr>
                <w:rFonts w:ascii="ＭＳ ゴシック" w:hAnsi="ＭＳ ゴシック" w:hint="eastAsia"/>
                <w:sz w:val="18"/>
                <w:szCs w:val="18"/>
              </w:rPr>
              <w:t>状況</w:t>
            </w:r>
            <w:r w:rsidR="00921E53">
              <w:rPr>
                <w:rFonts w:ascii="ＭＳ ゴシック" w:hAnsi="ＭＳ ゴシック" w:hint="eastAsia"/>
                <w:sz w:val="18"/>
                <w:szCs w:val="18"/>
              </w:rPr>
              <w:t>（具体名）（</w:t>
            </w:r>
            <w:r w:rsidR="00921E53" w:rsidRPr="007D7F5D">
              <w:rPr>
                <w:rFonts w:ascii="ＭＳ ゴシック" w:hAnsi="ＭＳ ゴシック" w:hint="eastAsia"/>
                <w:sz w:val="18"/>
                <w:szCs w:val="18"/>
              </w:rPr>
              <w:t>金融庁を含む）</w:t>
            </w:r>
          </w:p>
        </w:tc>
      </w:tr>
      <w:tr w:rsidR="00CD408B" w:rsidRPr="006C05E4" w:rsidTr="00DB06CE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6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１</w:t>
            </w:r>
          </w:p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53" w:rsidRPr="00D866B2" w:rsidRDefault="00921E53" w:rsidP="006C0F90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２</w:t>
            </w:r>
          </w:p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53" w:rsidRPr="006C05E4" w:rsidRDefault="00921E53" w:rsidP="006C0F90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３</w:t>
            </w:r>
          </w:p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53" w:rsidRPr="006C05E4" w:rsidRDefault="00921E53" w:rsidP="006C0F90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４</w:t>
            </w:r>
          </w:p>
          <w:p w:rsidR="00921E53" w:rsidRPr="007D7F5D" w:rsidRDefault="00921E53" w:rsidP="006C0F9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921E53" w:rsidRPr="006C05E4" w:rsidRDefault="00921E53" w:rsidP="006C0F90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</w:tr>
    </w:tbl>
    <w:p w:rsidR="00F222E3" w:rsidRPr="00921E5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 w:hint="eastAsia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Default="006B7423" w:rsidP="00BF5881">
      <w:pPr>
        <w:spacing w:line="20" w:lineRule="exact"/>
        <w:rPr>
          <w:rFonts w:ascii="ＭＳ 明朝" w:eastAsia="ＭＳ 明朝" w:hAnsi="ＭＳ 明朝" w:hint="eastAsia"/>
          <w:sz w:val="72"/>
          <w:szCs w:val="72"/>
        </w:rPr>
      </w:pPr>
    </w:p>
    <w:p w:rsidR="006B7423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6B7423" w:rsidRPr="00BB6459" w:rsidRDefault="006B7423" w:rsidP="00E03E7E">
      <w:pPr>
        <w:spacing w:line="20" w:lineRule="exact"/>
        <w:ind w:left="720" w:hangingChars="100" w:hanging="720"/>
        <w:rPr>
          <w:rFonts w:ascii="ＭＳ 明朝" w:eastAsia="ＭＳ 明朝" w:hAnsi="ＭＳ 明朝" w:hint="eastAsia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BB6459" w:rsidRPr="002171BF" w:rsidRDefault="00C66F3E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0" r="4445" b="127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90.95pt;margin-top:8.3pt;width:68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xPugIAAL4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" filled="f" stroked="f">
                      <v:textbox inset="5.85pt,.7pt,5.85pt,.7pt">
                        <w:txbxContent>
                          <w:p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C66F3E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8.85pt;margin-top:.5pt;width:221.5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vJhwIAABQ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" stroked="f">
                <v:textbox inset="5.85pt,.7pt,5.85pt,.7pt">
                  <w:txbxContent>
                    <w:p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3371"/>
        <w:gridCol w:w="1275"/>
        <w:gridCol w:w="2127"/>
        <w:gridCol w:w="2693"/>
      </w:tblGrid>
      <w:tr w:rsidR="00211A3A" w:rsidRPr="008948EF" w:rsidTr="009D1CF0">
        <w:trPr>
          <w:trHeight w:val="588"/>
        </w:trPr>
        <w:tc>
          <w:tcPr>
            <w:tcW w:w="11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1A3A" w:rsidRPr="00211A3A" w:rsidRDefault="0053730A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学歴</w:t>
            </w:r>
          </w:p>
        </w:tc>
        <w:tc>
          <w:tcPr>
            <w:tcW w:w="677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3A" w:rsidRPr="00A17311" w:rsidRDefault="00F815E0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color w:val="000000"/>
                <w:sz w:val="18"/>
                <w:szCs w:val="18"/>
              </w:rPr>
            </w:pPr>
            <w:r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県・私　立　　</w:t>
            </w:r>
            <w:r w:rsidR="009D1CF0"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9D1CF0"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　　　　　　　</w:t>
            </w:r>
            <w:r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9D1CF0"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高等学校</w:t>
            </w:r>
            <w:r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9D1CF0"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6F7AF4" w:rsidRPr="00A17311">
              <w:rPr>
                <w:rFonts w:ascii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1A3A" w:rsidRPr="00A17311" w:rsidRDefault="006F7AF4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color w:val="000000"/>
                <w:sz w:val="18"/>
              </w:rPr>
            </w:pPr>
            <w:r w:rsidRPr="00A17311">
              <w:rPr>
                <w:rFonts w:ascii="ＭＳ ゴシック" w:hAnsi="ＭＳ ゴシック" w:hint="eastAsia"/>
                <w:color w:val="000000"/>
                <w:sz w:val="18"/>
              </w:rPr>
              <w:t>年　　　月　　　卒業</w:t>
            </w:r>
          </w:p>
        </w:tc>
      </w:tr>
      <w:tr w:rsidR="009D1CF0" w:rsidRPr="008948EF" w:rsidTr="009D1CF0">
        <w:trPr>
          <w:trHeight w:val="539"/>
        </w:trPr>
        <w:tc>
          <w:tcPr>
            <w:tcW w:w="1132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D1CF0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F0" w:rsidRPr="007D7F5D" w:rsidRDefault="009D1CF0" w:rsidP="009D1CF0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大学　　　　　　　　学部　　　　　　　　　　　学科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1CF0" w:rsidRPr="00476C5C" w:rsidRDefault="009D1CF0" w:rsidP="009D1CF0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年　　　月　　　卒業</w:t>
            </w:r>
          </w:p>
        </w:tc>
      </w:tr>
      <w:tr w:rsidR="009D1CF0" w:rsidRPr="006F7AF4" w:rsidTr="009D1CF0">
        <w:trPr>
          <w:trHeight w:val="690"/>
        </w:trPr>
        <w:tc>
          <w:tcPr>
            <w:tcW w:w="113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D1CF0" w:rsidRPr="00211A3A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F0" w:rsidRPr="007D7F5D" w:rsidRDefault="009D1CF0" w:rsidP="009D1CF0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大学大学院　　　　　　　　研究科　　　　　　　　　　専攻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9D1CF0" w:rsidRPr="00476C5C" w:rsidRDefault="009D1CF0" w:rsidP="009D1CF0">
            <w:pPr>
              <w:wordWrap w:val="0"/>
              <w:spacing w:line="0" w:lineRule="atLeast"/>
              <w:jc w:val="right"/>
              <w:rPr>
                <w:rFonts w:ascii="ＭＳ ゴシック" w:hAnsi="ＭＳ ゴシック" w:hint="eastAsia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 xml:space="preserve">　年　　　月　卒業見込</w:t>
            </w:r>
          </w:p>
        </w:tc>
      </w:tr>
      <w:tr w:rsidR="009D1CF0" w:rsidRPr="008948EF" w:rsidTr="002033E4">
        <w:trPr>
          <w:trHeight w:val="1871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D1CF0" w:rsidRPr="007D7F5D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CD3E42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CD3E42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F0" w:rsidRPr="007D7F5D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  <w:p w:rsidR="009D1CF0" w:rsidRDefault="009D1CF0" w:rsidP="009D1CF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:rsidR="009D1CF0" w:rsidRPr="007D7F5D" w:rsidRDefault="009D1CF0" w:rsidP="009D1CF0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歳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D1CF0" w:rsidRDefault="009D1CF0" w:rsidP="009D1CF0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:rsidR="009D1CF0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D1CF0" w:rsidRPr="00476C5C" w:rsidRDefault="009D1CF0" w:rsidP="009D1CF0">
            <w:pPr>
              <w:spacing w:line="0" w:lineRule="atLeast"/>
              <w:rPr>
                <w:rFonts w:ascii="ＭＳ ゴシック" w:hAnsi="ＭＳ ゴシック" w:hint="eastAsia"/>
                <w:sz w:val="18"/>
              </w:rPr>
            </w:pPr>
          </w:p>
        </w:tc>
      </w:tr>
      <w:tr w:rsidR="009D1CF0" w:rsidRPr="008948EF" w:rsidTr="002033E4">
        <w:trPr>
          <w:trHeight w:val="2551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0CECE"/>
            <w:vAlign w:val="center"/>
          </w:tcPr>
          <w:p w:rsidR="009D1CF0" w:rsidRPr="008948EF" w:rsidRDefault="009D1CF0" w:rsidP="009D1CF0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職　歴</w:t>
            </w:r>
          </w:p>
        </w:tc>
        <w:tc>
          <w:tcPr>
            <w:tcW w:w="9466" w:type="dxa"/>
            <w:gridSpan w:val="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1CF0" w:rsidRDefault="009D1CF0" w:rsidP="009D1CF0">
            <w:pPr>
              <w:spacing w:line="0" w:lineRule="atLeast"/>
              <w:ind w:right="360"/>
              <w:rPr>
                <w:rFonts w:ascii="ＭＳ ゴシック" w:hAnsi="ＭＳ ゴシック"/>
                <w:sz w:val="18"/>
                <w:szCs w:val="18"/>
              </w:rPr>
            </w:pPr>
          </w:p>
          <w:p w:rsidR="009D1CF0" w:rsidRDefault="009D1CF0" w:rsidP="009D1CF0">
            <w:pPr>
              <w:spacing w:line="0" w:lineRule="atLeast"/>
              <w:ind w:right="360"/>
              <w:rPr>
                <w:rFonts w:ascii="ＭＳ ゴシック" w:hAnsi="ＭＳ ゴシック" w:hint="eastAsia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:rsidR="009D1CF0" w:rsidRDefault="009D1CF0" w:rsidP="009D1CF0">
            <w:pPr>
              <w:spacing w:line="0" w:lineRule="atLeast"/>
              <w:ind w:right="360"/>
              <w:rPr>
                <w:rFonts w:ascii="ＭＳ ゴシック" w:hAnsi="ＭＳ ゴシック"/>
                <w:sz w:val="18"/>
                <w:szCs w:val="18"/>
              </w:rPr>
            </w:pPr>
          </w:p>
          <w:p w:rsidR="009D1CF0" w:rsidRPr="008948EF" w:rsidRDefault="009D1CF0" w:rsidP="009D1CF0">
            <w:pPr>
              <w:spacing w:line="0" w:lineRule="atLeast"/>
              <w:ind w:right="360"/>
              <w:rPr>
                <w:rFonts w:ascii="ＭＳ ゴシック" w:hAnsi="ＭＳ ゴシック" w:hint="eastAsia"/>
                <w:sz w:val="10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期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間：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～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:rsidTr="0057027B">
        <w:trPr>
          <w:trHeight w:val="70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:rsidR="00DA454D" w:rsidRPr="00DA454D" w:rsidRDefault="00C66F3E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0" r="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 w:hint="eastAsia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5.85pt;margin-top:3.65pt;width:516.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" stroked="f">
                <v:textbox inset="5.85pt,.7pt,5.85pt,.7pt">
                  <w:txbxContent>
                    <w:p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 w:hint="eastAsia"/>
                          <w:b/>
                          <w:sz w:val="22"/>
                          <w:szCs w:val="21"/>
                        </w:rPr>
                      </w:pPr>
                    </w:p>
                    <w:p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060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851" w:header="851" w:footer="992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E8" w:rsidRDefault="00C25DE8" w:rsidP="00A7745F">
      <w:r>
        <w:separator/>
      </w:r>
    </w:p>
  </w:endnote>
  <w:endnote w:type="continuationSeparator" w:id="0">
    <w:p w:rsidR="00C25DE8" w:rsidRDefault="00C25DE8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47" w:rsidRDefault="00EA5D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F" w:rsidRPr="00EA5D47" w:rsidRDefault="008948EF" w:rsidP="00EA5D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47" w:rsidRDefault="00EA5D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E8" w:rsidRDefault="00C25DE8" w:rsidP="00A7745F">
      <w:r>
        <w:separator/>
      </w:r>
    </w:p>
  </w:footnote>
  <w:footnote w:type="continuationSeparator" w:id="0">
    <w:p w:rsidR="00C25DE8" w:rsidRDefault="00C25DE8" w:rsidP="00A7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47" w:rsidRDefault="00EA5D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47" w:rsidRDefault="00EA5D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47" w:rsidRDefault="00EA5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007148"/>
    <w:rsid w:val="0001096E"/>
    <w:rsid w:val="00016107"/>
    <w:rsid w:val="000219C5"/>
    <w:rsid w:val="00026D23"/>
    <w:rsid w:val="000314C7"/>
    <w:rsid w:val="000331B4"/>
    <w:rsid w:val="00033593"/>
    <w:rsid w:val="00034CB6"/>
    <w:rsid w:val="0003595A"/>
    <w:rsid w:val="0003770F"/>
    <w:rsid w:val="00041D13"/>
    <w:rsid w:val="00042451"/>
    <w:rsid w:val="0004375D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83013"/>
    <w:rsid w:val="00091E96"/>
    <w:rsid w:val="00094C01"/>
    <w:rsid w:val="0009650F"/>
    <w:rsid w:val="00097084"/>
    <w:rsid w:val="000A34EB"/>
    <w:rsid w:val="000A385E"/>
    <w:rsid w:val="000A5712"/>
    <w:rsid w:val="000A711C"/>
    <w:rsid w:val="000C4C8E"/>
    <w:rsid w:val="000D3BD2"/>
    <w:rsid w:val="000E1E11"/>
    <w:rsid w:val="000E4DFF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10AC"/>
    <w:rsid w:val="0014319F"/>
    <w:rsid w:val="00145C30"/>
    <w:rsid w:val="00151571"/>
    <w:rsid w:val="00152547"/>
    <w:rsid w:val="0015304E"/>
    <w:rsid w:val="00161D0A"/>
    <w:rsid w:val="001832F4"/>
    <w:rsid w:val="00190984"/>
    <w:rsid w:val="00195F6E"/>
    <w:rsid w:val="001A0F56"/>
    <w:rsid w:val="001A156A"/>
    <w:rsid w:val="001A2F76"/>
    <w:rsid w:val="001A709D"/>
    <w:rsid w:val="001B1B9D"/>
    <w:rsid w:val="001B1F6A"/>
    <w:rsid w:val="001B732D"/>
    <w:rsid w:val="001B77A3"/>
    <w:rsid w:val="001C1D54"/>
    <w:rsid w:val="001C405D"/>
    <w:rsid w:val="001D14B3"/>
    <w:rsid w:val="001D3B53"/>
    <w:rsid w:val="001D3B99"/>
    <w:rsid w:val="001D444F"/>
    <w:rsid w:val="001E082D"/>
    <w:rsid w:val="001E120F"/>
    <w:rsid w:val="001E3A99"/>
    <w:rsid w:val="001E53B4"/>
    <w:rsid w:val="001E5738"/>
    <w:rsid w:val="0020248F"/>
    <w:rsid w:val="002027D5"/>
    <w:rsid w:val="002033E4"/>
    <w:rsid w:val="00211A3A"/>
    <w:rsid w:val="00211AE2"/>
    <w:rsid w:val="00215455"/>
    <w:rsid w:val="002171BF"/>
    <w:rsid w:val="00226029"/>
    <w:rsid w:val="002264D4"/>
    <w:rsid w:val="00232FBD"/>
    <w:rsid w:val="002338E3"/>
    <w:rsid w:val="002377F2"/>
    <w:rsid w:val="002429CD"/>
    <w:rsid w:val="002443BC"/>
    <w:rsid w:val="00252ADF"/>
    <w:rsid w:val="00252C5C"/>
    <w:rsid w:val="00264AF9"/>
    <w:rsid w:val="00266EB6"/>
    <w:rsid w:val="00280182"/>
    <w:rsid w:val="002820A6"/>
    <w:rsid w:val="00284E1D"/>
    <w:rsid w:val="00293C8C"/>
    <w:rsid w:val="00293D72"/>
    <w:rsid w:val="002A0D49"/>
    <w:rsid w:val="002A1679"/>
    <w:rsid w:val="002A2F72"/>
    <w:rsid w:val="002B1BA5"/>
    <w:rsid w:val="002B64D7"/>
    <w:rsid w:val="002C029A"/>
    <w:rsid w:val="002D0B25"/>
    <w:rsid w:val="002D1046"/>
    <w:rsid w:val="002D7F28"/>
    <w:rsid w:val="002F0F1A"/>
    <w:rsid w:val="002F1702"/>
    <w:rsid w:val="002F44F9"/>
    <w:rsid w:val="002F4831"/>
    <w:rsid w:val="002F5D91"/>
    <w:rsid w:val="0030514C"/>
    <w:rsid w:val="00306605"/>
    <w:rsid w:val="003072B6"/>
    <w:rsid w:val="003133FD"/>
    <w:rsid w:val="00313C65"/>
    <w:rsid w:val="00323A46"/>
    <w:rsid w:val="00326E8B"/>
    <w:rsid w:val="00327D1D"/>
    <w:rsid w:val="003328C5"/>
    <w:rsid w:val="00341E6D"/>
    <w:rsid w:val="00350B95"/>
    <w:rsid w:val="0035389E"/>
    <w:rsid w:val="003620E0"/>
    <w:rsid w:val="00362CCF"/>
    <w:rsid w:val="003654AF"/>
    <w:rsid w:val="00365791"/>
    <w:rsid w:val="00370E2D"/>
    <w:rsid w:val="0037377C"/>
    <w:rsid w:val="00374044"/>
    <w:rsid w:val="00375995"/>
    <w:rsid w:val="00376DE5"/>
    <w:rsid w:val="003840F0"/>
    <w:rsid w:val="003929A9"/>
    <w:rsid w:val="00392C58"/>
    <w:rsid w:val="00394948"/>
    <w:rsid w:val="00396E2E"/>
    <w:rsid w:val="003A04D1"/>
    <w:rsid w:val="003A0F7E"/>
    <w:rsid w:val="003A6833"/>
    <w:rsid w:val="003B12AA"/>
    <w:rsid w:val="003B7662"/>
    <w:rsid w:val="003C070A"/>
    <w:rsid w:val="003D1745"/>
    <w:rsid w:val="003D1BC8"/>
    <w:rsid w:val="003D2043"/>
    <w:rsid w:val="003D2677"/>
    <w:rsid w:val="003D35CE"/>
    <w:rsid w:val="003E193F"/>
    <w:rsid w:val="003E23AB"/>
    <w:rsid w:val="003F2315"/>
    <w:rsid w:val="003F2F9F"/>
    <w:rsid w:val="00403395"/>
    <w:rsid w:val="00406F27"/>
    <w:rsid w:val="004123A5"/>
    <w:rsid w:val="004134BD"/>
    <w:rsid w:val="00417BDD"/>
    <w:rsid w:val="00421148"/>
    <w:rsid w:val="00425EE7"/>
    <w:rsid w:val="00426BBB"/>
    <w:rsid w:val="0043184F"/>
    <w:rsid w:val="00432269"/>
    <w:rsid w:val="00432E95"/>
    <w:rsid w:val="0044142E"/>
    <w:rsid w:val="00441F76"/>
    <w:rsid w:val="004462DE"/>
    <w:rsid w:val="0045208E"/>
    <w:rsid w:val="004564A8"/>
    <w:rsid w:val="004605CB"/>
    <w:rsid w:val="00465A9B"/>
    <w:rsid w:val="004660F9"/>
    <w:rsid w:val="004677AE"/>
    <w:rsid w:val="004728B8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059"/>
    <w:rsid w:val="004C23E6"/>
    <w:rsid w:val="004C498E"/>
    <w:rsid w:val="004C7BCC"/>
    <w:rsid w:val="004D7C74"/>
    <w:rsid w:val="004E5B29"/>
    <w:rsid w:val="004E67AE"/>
    <w:rsid w:val="005006B3"/>
    <w:rsid w:val="0050244C"/>
    <w:rsid w:val="00506A91"/>
    <w:rsid w:val="00516483"/>
    <w:rsid w:val="005208E3"/>
    <w:rsid w:val="00520CB5"/>
    <w:rsid w:val="00521F49"/>
    <w:rsid w:val="00523140"/>
    <w:rsid w:val="00523A83"/>
    <w:rsid w:val="00524B4C"/>
    <w:rsid w:val="0052542A"/>
    <w:rsid w:val="00525CB8"/>
    <w:rsid w:val="00527B69"/>
    <w:rsid w:val="005305E4"/>
    <w:rsid w:val="00531B9B"/>
    <w:rsid w:val="0053730A"/>
    <w:rsid w:val="00537CCB"/>
    <w:rsid w:val="00541F20"/>
    <w:rsid w:val="005452DA"/>
    <w:rsid w:val="00547C5F"/>
    <w:rsid w:val="005552D1"/>
    <w:rsid w:val="0055726A"/>
    <w:rsid w:val="005600B4"/>
    <w:rsid w:val="00560B63"/>
    <w:rsid w:val="005618E2"/>
    <w:rsid w:val="00562137"/>
    <w:rsid w:val="00562CC6"/>
    <w:rsid w:val="0056334C"/>
    <w:rsid w:val="00566902"/>
    <w:rsid w:val="00566E0F"/>
    <w:rsid w:val="0057027B"/>
    <w:rsid w:val="00571DEA"/>
    <w:rsid w:val="005726AC"/>
    <w:rsid w:val="00572EFF"/>
    <w:rsid w:val="00573001"/>
    <w:rsid w:val="00575BAA"/>
    <w:rsid w:val="005777DB"/>
    <w:rsid w:val="005843F3"/>
    <w:rsid w:val="005918A5"/>
    <w:rsid w:val="005933E2"/>
    <w:rsid w:val="005962C7"/>
    <w:rsid w:val="00596406"/>
    <w:rsid w:val="005977E8"/>
    <w:rsid w:val="005A16F5"/>
    <w:rsid w:val="005A45D3"/>
    <w:rsid w:val="005B0CEE"/>
    <w:rsid w:val="005B18D5"/>
    <w:rsid w:val="005B4B4A"/>
    <w:rsid w:val="005C01B8"/>
    <w:rsid w:val="005C42CF"/>
    <w:rsid w:val="005C68EE"/>
    <w:rsid w:val="005C7088"/>
    <w:rsid w:val="005D1709"/>
    <w:rsid w:val="005D2CEA"/>
    <w:rsid w:val="005D379B"/>
    <w:rsid w:val="005E2060"/>
    <w:rsid w:val="005E3EFC"/>
    <w:rsid w:val="005E4F4D"/>
    <w:rsid w:val="005F3372"/>
    <w:rsid w:val="005F364C"/>
    <w:rsid w:val="005F5DB0"/>
    <w:rsid w:val="00607CF3"/>
    <w:rsid w:val="00614189"/>
    <w:rsid w:val="00614789"/>
    <w:rsid w:val="006155E0"/>
    <w:rsid w:val="00617B92"/>
    <w:rsid w:val="00620456"/>
    <w:rsid w:val="00622C06"/>
    <w:rsid w:val="00626081"/>
    <w:rsid w:val="00627330"/>
    <w:rsid w:val="00632DC8"/>
    <w:rsid w:val="00657F67"/>
    <w:rsid w:val="006602E4"/>
    <w:rsid w:val="00665B93"/>
    <w:rsid w:val="006672E8"/>
    <w:rsid w:val="00671657"/>
    <w:rsid w:val="00673A99"/>
    <w:rsid w:val="0067764B"/>
    <w:rsid w:val="00685CE9"/>
    <w:rsid w:val="00697D09"/>
    <w:rsid w:val="006A453D"/>
    <w:rsid w:val="006A5C23"/>
    <w:rsid w:val="006B3858"/>
    <w:rsid w:val="006B6CFE"/>
    <w:rsid w:val="006B7423"/>
    <w:rsid w:val="006C05E4"/>
    <w:rsid w:val="006C0F90"/>
    <w:rsid w:val="006C282F"/>
    <w:rsid w:val="006C4C9E"/>
    <w:rsid w:val="006C5A85"/>
    <w:rsid w:val="006E1B36"/>
    <w:rsid w:val="006E3FD3"/>
    <w:rsid w:val="006F3DF2"/>
    <w:rsid w:val="006F57EF"/>
    <w:rsid w:val="006F752C"/>
    <w:rsid w:val="006F7AF4"/>
    <w:rsid w:val="00700C45"/>
    <w:rsid w:val="00703B6F"/>
    <w:rsid w:val="00707EDB"/>
    <w:rsid w:val="00710E73"/>
    <w:rsid w:val="007112E7"/>
    <w:rsid w:val="007117CB"/>
    <w:rsid w:val="00713A1D"/>
    <w:rsid w:val="00713BD9"/>
    <w:rsid w:val="00724861"/>
    <w:rsid w:val="007261CE"/>
    <w:rsid w:val="0072675B"/>
    <w:rsid w:val="007340AE"/>
    <w:rsid w:val="007346DC"/>
    <w:rsid w:val="00740BEC"/>
    <w:rsid w:val="00741A1A"/>
    <w:rsid w:val="00747CD2"/>
    <w:rsid w:val="0075226D"/>
    <w:rsid w:val="007600D6"/>
    <w:rsid w:val="00760551"/>
    <w:rsid w:val="007606D9"/>
    <w:rsid w:val="00774BD8"/>
    <w:rsid w:val="007770F2"/>
    <w:rsid w:val="0078226E"/>
    <w:rsid w:val="00783BD5"/>
    <w:rsid w:val="00784303"/>
    <w:rsid w:val="007854C6"/>
    <w:rsid w:val="00787641"/>
    <w:rsid w:val="00791A03"/>
    <w:rsid w:val="00796F20"/>
    <w:rsid w:val="00796FF2"/>
    <w:rsid w:val="00797697"/>
    <w:rsid w:val="00797FEC"/>
    <w:rsid w:val="007A5A1D"/>
    <w:rsid w:val="007A7757"/>
    <w:rsid w:val="007A7E39"/>
    <w:rsid w:val="007B1EB9"/>
    <w:rsid w:val="007B3EE4"/>
    <w:rsid w:val="007B5A5E"/>
    <w:rsid w:val="007B6E26"/>
    <w:rsid w:val="007C1BA4"/>
    <w:rsid w:val="007C1E9D"/>
    <w:rsid w:val="007C6079"/>
    <w:rsid w:val="007C72D3"/>
    <w:rsid w:val="007C7A90"/>
    <w:rsid w:val="007D5120"/>
    <w:rsid w:val="007D7F5D"/>
    <w:rsid w:val="007E14EB"/>
    <w:rsid w:val="007E74D6"/>
    <w:rsid w:val="007F194B"/>
    <w:rsid w:val="007F5671"/>
    <w:rsid w:val="00802EC5"/>
    <w:rsid w:val="00806A0C"/>
    <w:rsid w:val="00811305"/>
    <w:rsid w:val="00816DCE"/>
    <w:rsid w:val="00817A72"/>
    <w:rsid w:val="008222A3"/>
    <w:rsid w:val="00830A1E"/>
    <w:rsid w:val="00834117"/>
    <w:rsid w:val="008414F3"/>
    <w:rsid w:val="00842CF5"/>
    <w:rsid w:val="008449B1"/>
    <w:rsid w:val="00851D45"/>
    <w:rsid w:val="008537D1"/>
    <w:rsid w:val="00853AD9"/>
    <w:rsid w:val="0086210D"/>
    <w:rsid w:val="008644F7"/>
    <w:rsid w:val="008651EB"/>
    <w:rsid w:val="00872298"/>
    <w:rsid w:val="0087520E"/>
    <w:rsid w:val="00875904"/>
    <w:rsid w:val="0087726F"/>
    <w:rsid w:val="0088082A"/>
    <w:rsid w:val="008817F1"/>
    <w:rsid w:val="0088239E"/>
    <w:rsid w:val="00882D48"/>
    <w:rsid w:val="008844E8"/>
    <w:rsid w:val="00890A6B"/>
    <w:rsid w:val="00892A7D"/>
    <w:rsid w:val="00892E48"/>
    <w:rsid w:val="008948EF"/>
    <w:rsid w:val="008978B3"/>
    <w:rsid w:val="008A15B0"/>
    <w:rsid w:val="008A4704"/>
    <w:rsid w:val="008B1125"/>
    <w:rsid w:val="008B3082"/>
    <w:rsid w:val="008B675A"/>
    <w:rsid w:val="008B6C40"/>
    <w:rsid w:val="008B772E"/>
    <w:rsid w:val="008C2350"/>
    <w:rsid w:val="008C70E7"/>
    <w:rsid w:val="008D2429"/>
    <w:rsid w:val="008D2B58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8F2B0F"/>
    <w:rsid w:val="008F67C5"/>
    <w:rsid w:val="009026E9"/>
    <w:rsid w:val="00912E1E"/>
    <w:rsid w:val="00914E66"/>
    <w:rsid w:val="00914F1F"/>
    <w:rsid w:val="009173F8"/>
    <w:rsid w:val="00921E53"/>
    <w:rsid w:val="00923C52"/>
    <w:rsid w:val="0092735D"/>
    <w:rsid w:val="0093255F"/>
    <w:rsid w:val="0094271E"/>
    <w:rsid w:val="00942CDC"/>
    <w:rsid w:val="00943591"/>
    <w:rsid w:val="00945EAB"/>
    <w:rsid w:val="00946885"/>
    <w:rsid w:val="00947879"/>
    <w:rsid w:val="00950259"/>
    <w:rsid w:val="0095387A"/>
    <w:rsid w:val="00954DCD"/>
    <w:rsid w:val="00955BD0"/>
    <w:rsid w:val="009614B1"/>
    <w:rsid w:val="0096375C"/>
    <w:rsid w:val="0096699F"/>
    <w:rsid w:val="00966FAF"/>
    <w:rsid w:val="009677B7"/>
    <w:rsid w:val="009742F2"/>
    <w:rsid w:val="00980767"/>
    <w:rsid w:val="00980BD5"/>
    <w:rsid w:val="00985049"/>
    <w:rsid w:val="009937C0"/>
    <w:rsid w:val="009942E8"/>
    <w:rsid w:val="009A0423"/>
    <w:rsid w:val="009A1EB2"/>
    <w:rsid w:val="009A6931"/>
    <w:rsid w:val="009A7AB4"/>
    <w:rsid w:val="009B227C"/>
    <w:rsid w:val="009B24CB"/>
    <w:rsid w:val="009B3A91"/>
    <w:rsid w:val="009B52BE"/>
    <w:rsid w:val="009B62ED"/>
    <w:rsid w:val="009C5A99"/>
    <w:rsid w:val="009C68BF"/>
    <w:rsid w:val="009D1CF0"/>
    <w:rsid w:val="009E0765"/>
    <w:rsid w:val="009E2E8D"/>
    <w:rsid w:val="009E7CEE"/>
    <w:rsid w:val="009F21C1"/>
    <w:rsid w:val="009F35D1"/>
    <w:rsid w:val="009F7EE6"/>
    <w:rsid w:val="00A01DA0"/>
    <w:rsid w:val="00A02A2D"/>
    <w:rsid w:val="00A02EFB"/>
    <w:rsid w:val="00A10AB2"/>
    <w:rsid w:val="00A17311"/>
    <w:rsid w:val="00A22E01"/>
    <w:rsid w:val="00A3097A"/>
    <w:rsid w:val="00A31EA3"/>
    <w:rsid w:val="00A542F7"/>
    <w:rsid w:val="00A561A8"/>
    <w:rsid w:val="00A56769"/>
    <w:rsid w:val="00A60A17"/>
    <w:rsid w:val="00A621E0"/>
    <w:rsid w:val="00A7270B"/>
    <w:rsid w:val="00A74E6F"/>
    <w:rsid w:val="00A76BCF"/>
    <w:rsid w:val="00A7745F"/>
    <w:rsid w:val="00A815BA"/>
    <w:rsid w:val="00A825DA"/>
    <w:rsid w:val="00A837CC"/>
    <w:rsid w:val="00A84C98"/>
    <w:rsid w:val="00A8648C"/>
    <w:rsid w:val="00A9158E"/>
    <w:rsid w:val="00A929E9"/>
    <w:rsid w:val="00A932FE"/>
    <w:rsid w:val="00A97251"/>
    <w:rsid w:val="00AA0688"/>
    <w:rsid w:val="00AB378E"/>
    <w:rsid w:val="00AB581E"/>
    <w:rsid w:val="00AB608F"/>
    <w:rsid w:val="00AC1DB6"/>
    <w:rsid w:val="00AE1CAA"/>
    <w:rsid w:val="00AE27CA"/>
    <w:rsid w:val="00AE2F33"/>
    <w:rsid w:val="00AE60D4"/>
    <w:rsid w:val="00AE6B85"/>
    <w:rsid w:val="00AF5F75"/>
    <w:rsid w:val="00B01DD0"/>
    <w:rsid w:val="00B02E2D"/>
    <w:rsid w:val="00B03A9E"/>
    <w:rsid w:val="00B055A1"/>
    <w:rsid w:val="00B06659"/>
    <w:rsid w:val="00B103AD"/>
    <w:rsid w:val="00B11CBE"/>
    <w:rsid w:val="00B13E8D"/>
    <w:rsid w:val="00B20A9D"/>
    <w:rsid w:val="00B225CE"/>
    <w:rsid w:val="00B26642"/>
    <w:rsid w:val="00B3219A"/>
    <w:rsid w:val="00B327CB"/>
    <w:rsid w:val="00B3523B"/>
    <w:rsid w:val="00B37E07"/>
    <w:rsid w:val="00B40E17"/>
    <w:rsid w:val="00B42C8E"/>
    <w:rsid w:val="00B450F0"/>
    <w:rsid w:val="00B45D23"/>
    <w:rsid w:val="00B46535"/>
    <w:rsid w:val="00B50C83"/>
    <w:rsid w:val="00B55EF5"/>
    <w:rsid w:val="00B63F2D"/>
    <w:rsid w:val="00B6491A"/>
    <w:rsid w:val="00B71E1A"/>
    <w:rsid w:val="00B7729B"/>
    <w:rsid w:val="00B9544C"/>
    <w:rsid w:val="00BA07CD"/>
    <w:rsid w:val="00BA0BB2"/>
    <w:rsid w:val="00BA1297"/>
    <w:rsid w:val="00BA2BB0"/>
    <w:rsid w:val="00BA3806"/>
    <w:rsid w:val="00BA5BF7"/>
    <w:rsid w:val="00BB0B29"/>
    <w:rsid w:val="00BB1D52"/>
    <w:rsid w:val="00BB4382"/>
    <w:rsid w:val="00BB6459"/>
    <w:rsid w:val="00BB76C8"/>
    <w:rsid w:val="00BC0836"/>
    <w:rsid w:val="00BC17B9"/>
    <w:rsid w:val="00BC6881"/>
    <w:rsid w:val="00BC6CDC"/>
    <w:rsid w:val="00BD0BE0"/>
    <w:rsid w:val="00BD7592"/>
    <w:rsid w:val="00BE58F1"/>
    <w:rsid w:val="00BE5A83"/>
    <w:rsid w:val="00BE5CC9"/>
    <w:rsid w:val="00BE7986"/>
    <w:rsid w:val="00BF382E"/>
    <w:rsid w:val="00BF5881"/>
    <w:rsid w:val="00C079FD"/>
    <w:rsid w:val="00C10830"/>
    <w:rsid w:val="00C12302"/>
    <w:rsid w:val="00C13A54"/>
    <w:rsid w:val="00C13C09"/>
    <w:rsid w:val="00C2058D"/>
    <w:rsid w:val="00C2084C"/>
    <w:rsid w:val="00C216CC"/>
    <w:rsid w:val="00C23A91"/>
    <w:rsid w:val="00C25A86"/>
    <w:rsid w:val="00C25D27"/>
    <w:rsid w:val="00C25DE8"/>
    <w:rsid w:val="00C30032"/>
    <w:rsid w:val="00C30E6E"/>
    <w:rsid w:val="00C32DCB"/>
    <w:rsid w:val="00C35F2B"/>
    <w:rsid w:val="00C51A0C"/>
    <w:rsid w:val="00C55C16"/>
    <w:rsid w:val="00C5717A"/>
    <w:rsid w:val="00C57C34"/>
    <w:rsid w:val="00C600AE"/>
    <w:rsid w:val="00C6523C"/>
    <w:rsid w:val="00C66A5B"/>
    <w:rsid w:val="00C66F3E"/>
    <w:rsid w:val="00C677AB"/>
    <w:rsid w:val="00C67C25"/>
    <w:rsid w:val="00C72411"/>
    <w:rsid w:val="00C730E6"/>
    <w:rsid w:val="00C806C8"/>
    <w:rsid w:val="00C841DE"/>
    <w:rsid w:val="00C93E62"/>
    <w:rsid w:val="00C969D7"/>
    <w:rsid w:val="00C96AEA"/>
    <w:rsid w:val="00CB2519"/>
    <w:rsid w:val="00CB3A52"/>
    <w:rsid w:val="00CC031F"/>
    <w:rsid w:val="00CC0D8B"/>
    <w:rsid w:val="00CC10FB"/>
    <w:rsid w:val="00CC4B34"/>
    <w:rsid w:val="00CC729F"/>
    <w:rsid w:val="00CC7E3E"/>
    <w:rsid w:val="00CD1F24"/>
    <w:rsid w:val="00CD3E42"/>
    <w:rsid w:val="00CD408B"/>
    <w:rsid w:val="00CD7AA1"/>
    <w:rsid w:val="00CE2EC9"/>
    <w:rsid w:val="00CF1A88"/>
    <w:rsid w:val="00CF4A0A"/>
    <w:rsid w:val="00CF50E0"/>
    <w:rsid w:val="00D01F73"/>
    <w:rsid w:val="00D06D7C"/>
    <w:rsid w:val="00D12C31"/>
    <w:rsid w:val="00D163F8"/>
    <w:rsid w:val="00D2266F"/>
    <w:rsid w:val="00D27306"/>
    <w:rsid w:val="00D30A8E"/>
    <w:rsid w:val="00D3273C"/>
    <w:rsid w:val="00D32C47"/>
    <w:rsid w:val="00D33C3C"/>
    <w:rsid w:val="00D42BD9"/>
    <w:rsid w:val="00D504A8"/>
    <w:rsid w:val="00D62570"/>
    <w:rsid w:val="00D62ADE"/>
    <w:rsid w:val="00D62B79"/>
    <w:rsid w:val="00D67BAF"/>
    <w:rsid w:val="00D75BDF"/>
    <w:rsid w:val="00D81014"/>
    <w:rsid w:val="00D85347"/>
    <w:rsid w:val="00D866B2"/>
    <w:rsid w:val="00D93162"/>
    <w:rsid w:val="00D96B4D"/>
    <w:rsid w:val="00DA2B34"/>
    <w:rsid w:val="00DA454D"/>
    <w:rsid w:val="00DA5D84"/>
    <w:rsid w:val="00DA73A6"/>
    <w:rsid w:val="00DA7B99"/>
    <w:rsid w:val="00DB06CE"/>
    <w:rsid w:val="00DB11E7"/>
    <w:rsid w:val="00DB292E"/>
    <w:rsid w:val="00DB4A19"/>
    <w:rsid w:val="00DC2B4C"/>
    <w:rsid w:val="00DC2F88"/>
    <w:rsid w:val="00DC45ED"/>
    <w:rsid w:val="00DD78D0"/>
    <w:rsid w:val="00DE0CC3"/>
    <w:rsid w:val="00DE3193"/>
    <w:rsid w:val="00DF04FE"/>
    <w:rsid w:val="00DF3380"/>
    <w:rsid w:val="00DF3AC1"/>
    <w:rsid w:val="00E00647"/>
    <w:rsid w:val="00E01E58"/>
    <w:rsid w:val="00E03D69"/>
    <w:rsid w:val="00E03E7E"/>
    <w:rsid w:val="00E04947"/>
    <w:rsid w:val="00E056C6"/>
    <w:rsid w:val="00E15309"/>
    <w:rsid w:val="00E26612"/>
    <w:rsid w:val="00E30400"/>
    <w:rsid w:val="00E31924"/>
    <w:rsid w:val="00E34FE9"/>
    <w:rsid w:val="00E35EB3"/>
    <w:rsid w:val="00E37D96"/>
    <w:rsid w:val="00E509AF"/>
    <w:rsid w:val="00E540AD"/>
    <w:rsid w:val="00E6105C"/>
    <w:rsid w:val="00E649C7"/>
    <w:rsid w:val="00E66DF1"/>
    <w:rsid w:val="00E67301"/>
    <w:rsid w:val="00E7180B"/>
    <w:rsid w:val="00E7380D"/>
    <w:rsid w:val="00E76B83"/>
    <w:rsid w:val="00E83805"/>
    <w:rsid w:val="00E900D2"/>
    <w:rsid w:val="00E922BF"/>
    <w:rsid w:val="00EA30F1"/>
    <w:rsid w:val="00EA5D47"/>
    <w:rsid w:val="00EA7BAF"/>
    <w:rsid w:val="00EB02D9"/>
    <w:rsid w:val="00EB036B"/>
    <w:rsid w:val="00EB0CDB"/>
    <w:rsid w:val="00EB435E"/>
    <w:rsid w:val="00EB5052"/>
    <w:rsid w:val="00EC1D05"/>
    <w:rsid w:val="00EE19E5"/>
    <w:rsid w:val="00EE1BF7"/>
    <w:rsid w:val="00EE3395"/>
    <w:rsid w:val="00EE4508"/>
    <w:rsid w:val="00EE5B68"/>
    <w:rsid w:val="00EE6BA5"/>
    <w:rsid w:val="00EF33A1"/>
    <w:rsid w:val="00EF33BA"/>
    <w:rsid w:val="00F04357"/>
    <w:rsid w:val="00F06F0A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0EC9"/>
    <w:rsid w:val="00F47DA7"/>
    <w:rsid w:val="00F50BF6"/>
    <w:rsid w:val="00F52E54"/>
    <w:rsid w:val="00F5485F"/>
    <w:rsid w:val="00F555C4"/>
    <w:rsid w:val="00F617FD"/>
    <w:rsid w:val="00F61E72"/>
    <w:rsid w:val="00F65E96"/>
    <w:rsid w:val="00F6618B"/>
    <w:rsid w:val="00F66E11"/>
    <w:rsid w:val="00F71B0C"/>
    <w:rsid w:val="00F72587"/>
    <w:rsid w:val="00F72B45"/>
    <w:rsid w:val="00F72BC8"/>
    <w:rsid w:val="00F73198"/>
    <w:rsid w:val="00F74B01"/>
    <w:rsid w:val="00F75B18"/>
    <w:rsid w:val="00F811DC"/>
    <w:rsid w:val="00F815E0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5DF1"/>
    <w:rsid w:val="00FC701A"/>
    <w:rsid w:val="00FC70F5"/>
    <w:rsid w:val="00FD06AA"/>
    <w:rsid w:val="00FD0A4C"/>
    <w:rsid w:val="00FD0FDB"/>
    <w:rsid w:val="00FD63BD"/>
    <w:rsid w:val="00FD7717"/>
    <w:rsid w:val="00FE130C"/>
    <w:rsid w:val="00FE1C23"/>
    <w:rsid w:val="00FE1DE6"/>
    <w:rsid w:val="00FE3BE0"/>
    <w:rsid w:val="00FE70E9"/>
    <w:rsid w:val="00FF161E"/>
    <w:rsid w:val="00FF5539"/>
    <w:rsid w:val="00FF58E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2B2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annotation reference"/>
    <w:rsid w:val="00B37E07"/>
    <w:rPr>
      <w:sz w:val="18"/>
      <w:szCs w:val="18"/>
    </w:rPr>
  </w:style>
  <w:style w:type="paragraph" w:styleId="ab">
    <w:name w:val="annotation text"/>
    <w:basedOn w:val="a"/>
    <w:link w:val="ac"/>
    <w:rsid w:val="00B37E07"/>
    <w:pPr>
      <w:jc w:val="left"/>
    </w:pPr>
  </w:style>
  <w:style w:type="character" w:customStyle="1" w:styleId="ac">
    <w:name w:val="コメント文字列 (文字)"/>
    <w:link w:val="ab"/>
    <w:rsid w:val="00B37E07"/>
    <w:rPr>
      <w:rFonts w:eastAsia="ＭＳ ゴシック"/>
      <w:kern w:val="2"/>
      <w:sz w:val="16"/>
      <w:szCs w:val="16"/>
    </w:rPr>
  </w:style>
  <w:style w:type="paragraph" w:styleId="ad">
    <w:name w:val="annotation subject"/>
    <w:basedOn w:val="ab"/>
    <w:next w:val="ab"/>
    <w:link w:val="ae"/>
    <w:rsid w:val="00B37E07"/>
    <w:rPr>
      <w:b/>
      <w:bCs/>
    </w:rPr>
  </w:style>
  <w:style w:type="character" w:customStyle="1" w:styleId="ae">
    <w:name w:val="コメント内容 (文字)"/>
    <w:link w:val="ad"/>
    <w:rsid w:val="00B37E07"/>
    <w:rPr>
      <w:rFonts w:eastAsia="ＭＳ ゴシック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CE6B-02AD-449A-939D-1D23778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0:48:00Z</dcterms:created>
  <dcterms:modified xsi:type="dcterms:W3CDTF">2023-11-02T10:48:00Z</dcterms:modified>
</cp:coreProperties>
</file>